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991" w:rsidRDefault="00CB39C6" w:rsidP="00D942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UTRITION </w:t>
      </w:r>
      <w:r w:rsidR="00D942D3" w:rsidRPr="000A6C9D">
        <w:rPr>
          <w:rFonts w:ascii="Arial" w:hAnsi="Arial" w:cs="Arial"/>
          <w:b/>
          <w:sz w:val="28"/>
          <w:szCs w:val="28"/>
        </w:rPr>
        <w:t>M</w:t>
      </w:r>
      <w:r w:rsidR="001E7991">
        <w:rPr>
          <w:rFonts w:ascii="Arial" w:hAnsi="Arial" w:cs="Arial"/>
          <w:b/>
          <w:sz w:val="28"/>
          <w:szCs w:val="28"/>
        </w:rPr>
        <w:t xml:space="preserve">S IN NUTRITIONAL BIOCHEMISTRY </w:t>
      </w:r>
      <w:r w:rsidR="00D942D3" w:rsidRPr="000A6C9D">
        <w:rPr>
          <w:rFonts w:ascii="Arial" w:hAnsi="Arial" w:cs="Arial"/>
          <w:b/>
          <w:sz w:val="28"/>
          <w:szCs w:val="28"/>
        </w:rPr>
        <w:t>WORKSHEET</w:t>
      </w:r>
    </w:p>
    <w:p w:rsidR="00D942D3" w:rsidRDefault="00CB39C6" w:rsidP="00D942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4</w:t>
      </w:r>
      <w:r w:rsidR="0026051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-</w:t>
      </w:r>
      <w:r w:rsidR="0026051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015</w:t>
      </w:r>
    </w:p>
    <w:p w:rsidR="00D942D3" w:rsidRPr="000A6C9D" w:rsidRDefault="00D942D3" w:rsidP="00D942D3">
      <w:pPr>
        <w:jc w:val="center"/>
        <w:rPr>
          <w:rFonts w:ascii="Arial" w:hAnsi="Arial" w:cs="Arial"/>
          <w:b/>
          <w:sz w:val="28"/>
          <w:szCs w:val="28"/>
        </w:rPr>
      </w:pPr>
      <w:r w:rsidRPr="000A6C9D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11063" w:type="dxa"/>
        <w:tblInd w:w="-5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0"/>
        <w:gridCol w:w="4043"/>
        <w:gridCol w:w="997"/>
        <w:gridCol w:w="263"/>
        <w:gridCol w:w="1080"/>
        <w:gridCol w:w="236"/>
        <w:gridCol w:w="837"/>
        <w:gridCol w:w="1807"/>
      </w:tblGrid>
      <w:tr w:rsidR="00260515" w:rsidRPr="007E7F48" w:rsidTr="00260515">
        <w:trPr>
          <w:cantSplit/>
          <w:trHeight w:val="720"/>
        </w:trPr>
        <w:tc>
          <w:tcPr>
            <w:tcW w:w="6840" w:type="dxa"/>
            <w:gridSpan w:val="3"/>
            <w:tcBorders>
              <w:bottom w:val="single" w:sz="6" w:space="0" w:color="auto"/>
            </w:tcBorders>
            <w:shd w:val="clear" w:color="auto" w:fill="000000"/>
          </w:tcPr>
          <w:p w:rsidR="00260515" w:rsidRPr="007E7F48" w:rsidRDefault="00260515" w:rsidP="00260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0515" w:rsidRPr="000A6C9D" w:rsidRDefault="00260515" w:rsidP="001E7991">
            <w:pPr>
              <w:jc w:val="center"/>
              <w:rPr>
                <w:rFonts w:ascii="Arial" w:hAnsi="Arial" w:cs="Arial"/>
                <w:b/>
              </w:rPr>
            </w:pPr>
            <w:r w:rsidRPr="000A6C9D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1E7991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0A6C9D">
              <w:rPr>
                <w:rFonts w:ascii="Arial" w:hAnsi="Arial" w:cs="Arial"/>
                <w:b/>
                <w:sz w:val="22"/>
                <w:szCs w:val="22"/>
              </w:rPr>
              <w:t xml:space="preserve"> Degree Requirement Worksheet</w:t>
            </w:r>
          </w:p>
        </w:tc>
        <w:tc>
          <w:tcPr>
            <w:tcW w:w="4223" w:type="dxa"/>
            <w:gridSpan w:val="5"/>
            <w:tcBorders>
              <w:bottom w:val="single" w:sz="6" w:space="0" w:color="auto"/>
            </w:tcBorders>
          </w:tcPr>
          <w:p w:rsidR="00260515" w:rsidRDefault="00260515" w:rsidP="000B34A4">
            <w:pPr>
              <w:rPr>
                <w:rFonts w:ascii="Arial" w:hAnsi="Arial" w:cs="Arial"/>
                <w:sz w:val="16"/>
                <w:szCs w:val="16"/>
              </w:rPr>
            </w:pPr>
          </w:p>
          <w:p w:rsidR="00260515" w:rsidRPr="007E7F48" w:rsidRDefault="00260515" w:rsidP="000B34A4">
            <w:pPr>
              <w:rPr>
                <w:rFonts w:ascii="Arial" w:hAnsi="Arial" w:cs="Arial"/>
                <w:sz w:val="16"/>
                <w:szCs w:val="16"/>
              </w:rPr>
            </w:pPr>
          </w:p>
          <w:p w:rsidR="00260515" w:rsidRPr="007E7F48" w:rsidRDefault="00260515" w:rsidP="000B34A4">
            <w:pPr>
              <w:rPr>
                <w:rFonts w:ascii="Arial" w:hAnsi="Arial" w:cs="Arial"/>
                <w:sz w:val="16"/>
                <w:szCs w:val="16"/>
              </w:rPr>
            </w:pPr>
            <w:r w:rsidRPr="007E7F48">
              <w:rPr>
                <w:rFonts w:ascii="Arial" w:hAnsi="Arial" w:cs="Arial"/>
                <w:sz w:val="16"/>
                <w:szCs w:val="16"/>
              </w:rPr>
              <w:t>________________</w:t>
            </w:r>
            <w:r>
              <w:rPr>
                <w:rFonts w:ascii="Arial" w:hAnsi="Arial" w:cs="Arial"/>
                <w:sz w:val="16"/>
                <w:szCs w:val="16"/>
              </w:rPr>
              <w:t>______</w:t>
            </w:r>
            <w:r w:rsidRPr="007E7F48">
              <w:rPr>
                <w:rFonts w:ascii="Arial" w:hAnsi="Arial" w:cs="Arial"/>
                <w:sz w:val="16"/>
                <w:szCs w:val="16"/>
              </w:rPr>
              <w:t>______</w:t>
            </w: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7E7F48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7E7F48">
              <w:rPr>
                <w:rFonts w:ascii="Arial" w:hAnsi="Arial" w:cs="Arial"/>
                <w:sz w:val="16"/>
                <w:szCs w:val="16"/>
              </w:rPr>
              <w:t>________</w:t>
            </w:r>
          </w:p>
          <w:p w:rsidR="00260515" w:rsidRPr="000A6C9D" w:rsidRDefault="00260515" w:rsidP="000B34A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6C9D">
              <w:rPr>
                <w:rFonts w:ascii="Arial" w:hAnsi="Arial" w:cs="Arial"/>
                <w:b/>
                <w:i/>
                <w:sz w:val="16"/>
                <w:szCs w:val="16"/>
              </w:rPr>
              <w:t>Student's Name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/PID #</w:t>
            </w:r>
          </w:p>
        </w:tc>
      </w:tr>
      <w:tr w:rsidR="00CB39C6" w:rsidRPr="007E7F48" w:rsidTr="00DE5963">
        <w:trPr>
          <w:cantSplit/>
        </w:trPr>
        <w:tc>
          <w:tcPr>
            <w:tcW w:w="1800" w:type="dxa"/>
            <w:tcBorders>
              <w:bottom w:val="single" w:sz="6" w:space="0" w:color="auto"/>
            </w:tcBorders>
            <w:shd w:val="clear" w:color="auto" w:fill="8DB3E2" w:themeFill="text2" w:themeFillTint="66"/>
          </w:tcPr>
          <w:p w:rsidR="00CB39C6" w:rsidRPr="000A6C9D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9C6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9C6" w:rsidRPr="000A6C9D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C9D">
              <w:rPr>
                <w:rFonts w:ascii="Arial" w:hAnsi="Arial" w:cs="Arial"/>
                <w:b/>
                <w:sz w:val="20"/>
                <w:szCs w:val="20"/>
              </w:rPr>
              <w:t>Course Number</w:t>
            </w:r>
          </w:p>
        </w:tc>
        <w:tc>
          <w:tcPr>
            <w:tcW w:w="4043" w:type="dxa"/>
            <w:tcBorders>
              <w:bottom w:val="single" w:sz="6" w:space="0" w:color="auto"/>
            </w:tcBorders>
            <w:shd w:val="clear" w:color="auto" w:fill="8DB3E2" w:themeFill="text2" w:themeFillTint="66"/>
          </w:tcPr>
          <w:p w:rsidR="00CB39C6" w:rsidRPr="000A6C9D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9C6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9C6" w:rsidRPr="000A6C9D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C9D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260" w:type="dxa"/>
            <w:gridSpan w:val="2"/>
            <w:tcBorders>
              <w:bottom w:val="single" w:sz="6" w:space="0" w:color="auto"/>
            </w:tcBorders>
            <w:shd w:val="clear" w:color="auto" w:fill="8DB3E2" w:themeFill="text2" w:themeFillTint="66"/>
          </w:tcPr>
          <w:p w:rsidR="00CB39C6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9C6" w:rsidRPr="000A6C9D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C9D">
              <w:rPr>
                <w:rFonts w:ascii="Arial" w:hAnsi="Arial" w:cs="Arial"/>
                <w:b/>
                <w:sz w:val="20"/>
                <w:szCs w:val="20"/>
              </w:rPr>
              <w:t>Semester Completed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8DB3E2" w:themeFill="text2" w:themeFillTint="66"/>
          </w:tcPr>
          <w:p w:rsidR="00CB39C6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9C6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9C6" w:rsidRPr="000A6C9D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C9D">
              <w:rPr>
                <w:rFonts w:ascii="Arial" w:hAnsi="Arial" w:cs="Arial"/>
                <w:b/>
                <w:sz w:val="20"/>
                <w:szCs w:val="20"/>
              </w:rPr>
              <w:t>Credits</w:t>
            </w:r>
          </w:p>
        </w:tc>
        <w:tc>
          <w:tcPr>
            <w:tcW w:w="1073" w:type="dxa"/>
            <w:gridSpan w:val="2"/>
            <w:tcBorders>
              <w:bottom w:val="single" w:sz="6" w:space="0" w:color="auto"/>
            </w:tcBorders>
            <w:shd w:val="clear" w:color="auto" w:fill="8DB3E2" w:themeFill="text2" w:themeFillTint="66"/>
          </w:tcPr>
          <w:p w:rsidR="00CB39C6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9C6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9C6" w:rsidRPr="000A6C9D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de(s)</w:t>
            </w:r>
          </w:p>
        </w:tc>
        <w:tc>
          <w:tcPr>
            <w:tcW w:w="1807" w:type="dxa"/>
            <w:tcBorders>
              <w:bottom w:val="single" w:sz="6" w:space="0" w:color="auto"/>
            </w:tcBorders>
            <w:shd w:val="clear" w:color="auto" w:fill="8DB3E2" w:themeFill="text2" w:themeFillTint="66"/>
          </w:tcPr>
          <w:p w:rsidR="00CB39C6" w:rsidRPr="000A6C9D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C9D">
              <w:rPr>
                <w:rFonts w:ascii="Arial" w:hAnsi="Arial" w:cs="Arial"/>
                <w:b/>
                <w:sz w:val="20"/>
                <w:szCs w:val="20"/>
              </w:rPr>
              <w:t>Pertinent notes: all substitutions and exemptions.</w:t>
            </w:r>
          </w:p>
        </w:tc>
      </w:tr>
      <w:tr w:rsidR="00CB39C6" w:rsidRPr="007E7F48" w:rsidTr="00260515">
        <w:trPr>
          <w:cantSplit/>
        </w:trPr>
        <w:tc>
          <w:tcPr>
            <w:tcW w:w="1800" w:type="dxa"/>
            <w:shd w:val="clear" w:color="auto" w:fill="000000"/>
          </w:tcPr>
          <w:p w:rsidR="00CB39C6" w:rsidRDefault="00CB39C6" w:rsidP="00CB39C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smartTag w:uri="urn:schemas-microsoft-com:office:smarttags" w:element="stockticker">
              <w:r w:rsidRPr="003A7F05">
                <w:rPr>
                  <w:rFonts w:ascii="Arial" w:hAnsi="Arial" w:cs="Arial"/>
                  <w:b/>
                  <w:color w:val="FFFFFF"/>
                  <w:sz w:val="22"/>
                  <w:szCs w:val="22"/>
                </w:rPr>
                <w:t>SPH</w:t>
              </w:r>
            </w:smartTag>
            <w:r w:rsidRPr="003A7F05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smartTag w:uri="urn:schemas-microsoft-com:office:smarttags" w:element="stockticker">
              <w:r w:rsidRPr="003A7F05">
                <w:rPr>
                  <w:rFonts w:ascii="Arial" w:hAnsi="Arial" w:cs="Arial"/>
                  <w:b/>
                  <w:color w:val="FFFFFF"/>
                  <w:sz w:val="22"/>
                  <w:szCs w:val="22"/>
                </w:rPr>
                <w:t>CORE</w:t>
              </w:r>
            </w:smartTag>
          </w:p>
        </w:tc>
        <w:tc>
          <w:tcPr>
            <w:tcW w:w="4043" w:type="dxa"/>
            <w:shd w:val="clear" w:color="auto" w:fill="000000"/>
          </w:tcPr>
          <w:p w:rsidR="00CB39C6" w:rsidRPr="007E7F48" w:rsidRDefault="00CB39C6" w:rsidP="00CB39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shd w:val="clear" w:color="auto" w:fill="000000"/>
          </w:tcPr>
          <w:p w:rsidR="00CB39C6" w:rsidRDefault="00CB39C6" w:rsidP="00CB39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000000"/>
          </w:tcPr>
          <w:p w:rsidR="00CB39C6" w:rsidRPr="007E7F48" w:rsidRDefault="00CB39C6" w:rsidP="00CB39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shd w:val="clear" w:color="auto" w:fill="000000"/>
          </w:tcPr>
          <w:p w:rsidR="00CB39C6" w:rsidRPr="007E7F48" w:rsidRDefault="00CB39C6" w:rsidP="00CB39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000000"/>
          </w:tcPr>
          <w:p w:rsidR="00CB39C6" w:rsidRPr="007E7F48" w:rsidRDefault="00CB39C6" w:rsidP="00CB39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39C6" w:rsidRPr="007E7F48" w:rsidTr="00260515">
        <w:trPr>
          <w:cantSplit/>
        </w:trPr>
        <w:tc>
          <w:tcPr>
            <w:tcW w:w="1800" w:type="dxa"/>
          </w:tcPr>
          <w:p w:rsidR="00CB39C6" w:rsidRDefault="00CB39C6" w:rsidP="00260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BIOS 600</w:t>
            </w:r>
          </w:p>
        </w:tc>
        <w:tc>
          <w:tcPr>
            <w:tcW w:w="4043" w:type="dxa"/>
          </w:tcPr>
          <w:p w:rsidR="00CB39C6" w:rsidRDefault="00CB39C6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s of Statistical Inference</w:t>
            </w:r>
          </w:p>
        </w:tc>
        <w:tc>
          <w:tcPr>
            <w:tcW w:w="1260" w:type="dxa"/>
            <w:gridSpan w:val="2"/>
          </w:tcPr>
          <w:p w:rsidR="00CB39C6" w:rsidRDefault="00CB39C6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14</w:t>
            </w:r>
          </w:p>
        </w:tc>
        <w:tc>
          <w:tcPr>
            <w:tcW w:w="1080" w:type="dxa"/>
          </w:tcPr>
          <w:p w:rsidR="00CB39C6" w:rsidRPr="003A7F05" w:rsidRDefault="00CB39C6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F05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073" w:type="dxa"/>
            <w:gridSpan w:val="2"/>
          </w:tcPr>
          <w:p w:rsidR="00CB39C6" w:rsidRPr="003A7F05" w:rsidRDefault="00CB39C6" w:rsidP="00260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CB39C6" w:rsidRPr="003A7F05" w:rsidRDefault="00CB39C6" w:rsidP="00260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FFF" w:rsidRPr="007E7F48" w:rsidTr="00A8493F">
        <w:trPr>
          <w:cantSplit/>
          <w:trHeight w:val="253"/>
        </w:trPr>
        <w:tc>
          <w:tcPr>
            <w:tcW w:w="1800" w:type="dxa"/>
          </w:tcPr>
          <w:p w:rsidR="003F2FFF" w:rsidRDefault="003F2FFF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F05">
              <w:rPr>
                <w:rFonts w:ascii="Arial" w:hAnsi="Arial" w:cs="Arial"/>
                <w:sz w:val="20"/>
                <w:szCs w:val="20"/>
              </w:rPr>
              <w:t>EPID 600</w:t>
            </w:r>
          </w:p>
        </w:tc>
        <w:tc>
          <w:tcPr>
            <w:tcW w:w="4043" w:type="dxa"/>
          </w:tcPr>
          <w:p w:rsidR="003F2FFF" w:rsidRDefault="003F2FFF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79F">
              <w:rPr>
                <w:rFonts w:ascii="Arial" w:hAnsi="Arial" w:cs="Arial"/>
                <w:sz w:val="20"/>
                <w:szCs w:val="20"/>
              </w:rPr>
              <w:t>Principles of Epidemiology</w:t>
            </w:r>
          </w:p>
        </w:tc>
        <w:tc>
          <w:tcPr>
            <w:tcW w:w="1260" w:type="dxa"/>
            <w:gridSpan w:val="2"/>
          </w:tcPr>
          <w:p w:rsidR="003F2FFF" w:rsidRDefault="003F2FFF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1</w:t>
            </w:r>
            <w:r w:rsidR="001E799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3F2FFF" w:rsidRPr="003A7F05" w:rsidRDefault="003F2FFF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F05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073" w:type="dxa"/>
            <w:gridSpan w:val="2"/>
          </w:tcPr>
          <w:p w:rsidR="003F2FFF" w:rsidRPr="003A7F05" w:rsidRDefault="003F2FFF" w:rsidP="00A849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3F2FFF" w:rsidRPr="003A7F05" w:rsidRDefault="003F2FFF" w:rsidP="00A849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515" w:rsidRPr="007E7F48" w:rsidTr="00260515">
        <w:trPr>
          <w:cantSplit/>
        </w:trPr>
        <w:tc>
          <w:tcPr>
            <w:tcW w:w="1800" w:type="dxa"/>
            <w:tcBorders>
              <w:bottom w:val="single" w:sz="6" w:space="0" w:color="auto"/>
            </w:tcBorders>
          </w:tcPr>
          <w:p w:rsidR="00260515" w:rsidRDefault="001E7991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HG 600</w:t>
            </w:r>
          </w:p>
        </w:tc>
        <w:tc>
          <w:tcPr>
            <w:tcW w:w="4043" w:type="dxa"/>
            <w:tcBorders>
              <w:bottom w:val="single" w:sz="6" w:space="0" w:color="auto"/>
            </w:tcBorders>
          </w:tcPr>
          <w:p w:rsidR="00260515" w:rsidRDefault="001E7991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Public Health</w:t>
            </w:r>
          </w:p>
        </w:tc>
        <w:tc>
          <w:tcPr>
            <w:tcW w:w="1260" w:type="dxa"/>
            <w:gridSpan w:val="2"/>
            <w:tcBorders>
              <w:bottom w:val="single" w:sz="6" w:space="0" w:color="auto"/>
            </w:tcBorders>
          </w:tcPr>
          <w:p w:rsidR="00260515" w:rsidRDefault="001E7991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5</w:t>
            </w: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:rsidR="00260515" w:rsidRPr="003A7F05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F05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073" w:type="dxa"/>
            <w:gridSpan w:val="2"/>
            <w:tcBorders>
              <w:bottom w:val="single" w:sz="6" w:space="0" w:color="auto"/>
            </w:tcBorders>
          </w:tcPr>
          <w:p w:rsidR="00260515" w:rsidRPr="003A7F05" w:rsidRDefault="00260515" w:rsidP="00260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single" w:sz="6" w:space="0" w:color="auto"/>
            </w:tcBorders>
          </w:tcPr>
          <w:p w:rsidR="00260515" w:rsidRPr="003A7F05" w:rsidRDefault="00260515" w:rsidP="00260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9C6" w:rsidRPr="007E7F48" w:rsidTr="00260515">
        <w:trPr>
          <w:cantSplit/>
        </w:trPr>
        <w:tc>
          <w:tcPr>
            <w:tcW w:w="1800" w:type="dxa"/>
            <w:shd w:val="clear" w:color="auto" w:fill="000000"/>
          </w:tcPr>
          <w:p w:rsidR="00CB39C6" w:rsidRDefault="00CB39C6" w:rsidP="00260515">
            <w:pPr>
              <w:jc w:val="center"/>
              <w:rPr>
                <w:rFonts w:ascii="Arial" w:hAnsi="Arial" w:cs="Arial"/>
                <w:b/>
              </w:rPr>
            </w:pPr>
            <w:r w:rsidRPr="00E07FBE">
              <w:rPr>
                <w:rFonts w:ascii="Arial" w:hAnsi="Arial" w:cs="Arial"/>
                <w:b/>
                <w:sz w:val="22"/>
                <w:szCs w:val="22"/>
              </w:rPr>
              <w:t xml:space="preserve">DEPT </w:t>
            </w:r>
            <w:smartTag w:uri="urn:schemas-microsoft-com:office:smarttags" w:element="stockticker">
              <w:r w:rsidRPr="00E07FBE">
                <w:rPr>
                  <w:rFonts w:ascii="Arial" w:hAnsi="Arial" w:cs="Arial"/>
                  <w:b/>
                  <w:sz w:val="22"/>
                  <w:szCs w:val="22"/>
                </w:rPr>
                <w:t>CORE</w:t>
              </w:r>
            </w:smartTag>
          </w:p>
        </w:tc>
        <w:tc>
          <w:tcPr>
            <w:tcW w:w="4043" w:type="dxa"/>
            <w:shd w:val="clear" w:color="auto" w:fill="000000"/>
          </w:tcPr>
          <w:p w:rsidR="00CB39C6" w:rsidRDefault="00CB39C6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000000"/>
          </w:tcPr>
          <w:p w:rsidR="00CB39C6" w:rsidRDefault="00CB39C6" w:rsidP="00260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000000"/>
          </w:tcPr>
          <w:p w:rsidR="00CB39C6" w:rsidRPr="007E7F48" w:rsidRDefault="00CB39C6" w:rsidP="00260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shd w:val="clear" w:color="auto" w:fill="000000"/>
          </w:tcPr>
          <w:p w:rsidR="00CB39C6" w:rsidRPr="007E7F48" w:rsidRDefault="00CB39C6" w:rsidP="002605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000000"/>
          </w:tcPr>
          <w:p w:rsidR="00CB39C6" w:rsidRPr="007E7F48" w:rsidRDefault="00CB39C6" w:rsidP="002605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39C6" w:rsidRPr="00260515" w:rsidTr="00260515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CB39C6" w:rsidRPr="00260515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600</w:t>
            </w:r>
          </w:p>
        </w:tc>
        <w:tc>
          <w:tcPr>
            <w:tcW w:w="4043" w:type="dxa"/>
            <w:shd w:val="clear" w:color="auto" w:fill="FFFFFF" w:themeFill="background1"/>
          </w:tcPr>
          <w:p w:rsidR="00CB39C6" w:rsidRPr="00260515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an Metabolism:  Macronutrients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CB39C6" w:rsidRPr="00260515" w:rsidRDefault="00260515" w:rsidP="001E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1</w:t>
            </w:r>
            <w:r w:rsidR="001E799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80" w:type="dxa"/>
            <w:shd w:val="clear" w:color="auto" w:fill="FFFFFF" w:themeFill="background1"/>
          </w:tcPr>
          <w:p w:rsidR="00CB39C6" w:rsidRPr="00260515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CB39C6" w:rsidRPr="00260515" w:rsidRDefault="00CB39C6" w:rsidP="002605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CB39C6" w:rsidRPr="00260515" w:rsidRDefault="00CB39C6" w:rsidP="002605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0515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260515" w:rsidRPr="00260515" w:rsidRDefault="00260515" w:rsidP="00ED2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TR </w:t>
            </w:r>
            <w:r w:rsidR="00ED2B64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4043" w:type="dxa"/>
            <w:shd w:val="clear" w:color="auto" w:fill="FFFFFF" w:themeFill="background1"/>
          </w:tcPr>
          <w:p w:rsidR="00260515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an Metabolism:  Micronutrients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260515" w:rsidRPr="00260515" w:rsidRDefault="00ED2B64" w:rsidP="001E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</w:t>
            </w:r>
            <w:r w:rsidR="001E799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FFFFFF" w:themeFill="background1"/>
          </w:tcPr>
          <w:p w:rsidR="00260515" w:rsidRPr="00260515" w:rsidRDefault="00260515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260515" w:rsidRPr="00260515" w:rsidRDefault="00260515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260515" w:rsidRPr="00260515" w:rsidRDefault="00260515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2C88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885</w:t>
            </w:r>
          </w:p>
        </w:tc>
        <w:tc>
          <w:tcPr>
            <w:tcW w:w="4043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toral Seminar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14</w:t>
            </w:r>
          </w:p>
        </w:tc>
        <w:tc>
          <w:tcPr>
            <w:tcW w:w="1080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2C88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885</w:t>
            </w:r>
          </w:p>
        </w:tc>
        <w:tc>
          <w:tcPr>
            <w:tcW w:w="4043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toral Seminar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5</w:t>
            </w:r>
          </w:p>
        </w:tc>
        <w:tc>
          <w:tcPr>
            <w:tcW w:w="1080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2C88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885</w:t>
            </w:r>
          </w:p>
        </w:tc>
        <w:tc>
          <w:tcPr>
            <w:tcW w:w="4043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toral Seminar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15</w:t>
            </w:r>
          </w:p>
        </w:tc>
        <w:tc>
          <w:tcPr>
            <w:tcW w:w="1080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2C88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885</w:t>
            </w:r>
          </w:p>
        </w:tc>
        <w:tc>
          <w:tcPr>
            <w:tcW w:w="4043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toral Seminar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6</w:t>
            </w:r>
          </w:p>
        </w:tc>
        <w:tc>
          <w:tcPr>
            <w:tcW w:w="1080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2C88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910</w:t>
            </w:r>
          </w:p>
        </w:tc>
        <w:tc>
          <w:tcPr>
            <w:tcW w:w="4043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tion Research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14</w:t>
            </w:r>
          </w:p>
        </w:tc>
        <w:tc>
          <w:tcPr>
            <w:tcW w:w="1080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991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1E7991" w:rsidRPr="00260515" w:rsidRDefault="001E7991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910</w:t>
            </w:r>
          </w:p>
        </w:tc>
        <w:tc>
          <w:tcPr>
            <w:tcW w:w="4043" w:type="dxa"/>
            <w:shd w:val="clear" w:color="auto" w:fill="FFFFFF" w:themeFill="background1"/>
          </w:tcPr>
          <w:p w:rsidR="001E7991" w:rsidRPr="00260515" w:rsidRDefault="001E7991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tion Research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1E7991" w:rsidRPr="00260515" w:rsidRDefault="001E7991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5</w:t>
            </w:r>
          </w:p>
        </w:tc>
        <w:tc>
          <w:tcPr>
            <w:tcW w:w="1080" w:type="dxa"/>
            <w:shd w:val="clear" w:color="auto" w:fill="FFFFFF" w:themeFill="background1"/>
          </w:tcPr>
          <w:p w:rsidR="001E7991" w:rsidRPr="00260515" w:rsidRDefault="001E7991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1E7991" w:rsidRPr="00260515" w:rsidRDefault="001E7991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1E7991" w:rsidRPr="00260515" w:rsidRDefault="001E7991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991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1E7991" w:rsidRPr="00260515" w:rsidRDefault="001E7991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910</w:t>
            </w:r>
          </w:p>
        </w:tc>
        <w:tc>
          <w:tcPr>
            <w:tcW w:w="4043" w:type="dxa"/>
            <w:shd w:val="clear" w:color="auto" w:fill="FFFFFF" w:themeFill="background1"/>
          </w:tcPr>
          <w:p w:rsidR="001E7991" w:rsidRPr="00260515" w:rsidRDefault="001E7991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tion Research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1E7991" w:rsidRPr="00260515" w:rsidRDefault="00970CB1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1E799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80" w:type="dxa"/>
            <w:shd w:val="clear" w:color="auto" w:fill="FFFFFF" w:themeFill="background1"/>
          </w:tcPr>
          <w:p w:rsidR="001E7991" w:rsidRPr="00260515" w:rsidRDefault="001E7991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1E7991" w:rsidRPr="00260515" w:rsidRDefault="001E7991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1E7991" w:rsidRPr="00260515" w:rsidRDefault="001E7991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2C88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910</w:t>
            </w:r>
          </w:p>
        </w:tc>
        <w:tc>
          <w:tcPr>
            <w:tcW w:w="4043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tion Research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6</w:t>
            </w:r>
          </w:p>
        </w:tc>
        <w:tc>
          <w:tcPr>
            <w:tcW w:w="1080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0CB1" w:rsidRPr="00260515" w:rsidTr="00A8493F">
        <w:trPr>
          <w:cantSplit/>
        </w:trPr>
        <w:tc>
          <w:tcPr>
            <w:tcW w:w="1800" w:type="dxa"/>
            <w:shd w:val="clear" w:color="auto" w:fill="8DB3E2" w:themeFill="text2" w:themeFillTint="66"/>
          </w:tcPr>
          <w:p w:rsidR="00970CB1" w:rsidRPr="00260515" w:rsidRDefault="00970CB1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shd w:val="clear" w:color="auto" w:fill="8DB3E2" w:themeFill="text2" w:themeFillTint="66"/>
          </w:tcPr>
          <w:p w:rsidR="00970CB1" w:rsidRPr="00260515" w:rsidRDefault="00970CB1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Comprehensive Examination</w:t>
            </w:r>
          </w:p>
        </w:tc>
        <w:tc>
          <w:tcPr>
            <w:tcW w:w="1260" w:type="dxa"/>
            <w:gridSpan w:val="2"/>
            <w:shd w:val="clear" w:color="auto" w:fill="8DB3E2" w:themeFill="text2" w:themeFillTint="66"/>
          </w:tcPr>
          <w:p w:rsidR="00970CB1" w:rsidRPr="00260515" w:rsidRDefault="00970CB1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15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:rsidR="00970CB1" w:rsidRPr="00260515" w:rsidRDefault="00970CB1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073" w:type="dxa"/>
            <w:gridSpan w:val="2"/>
            <w:shd w:val="clear" w:color="auto" w:fill="8DB3E2" w:themeFill="text2" w:themeFillTint="66"/>
          </w:tcPr>
          <w:p w:rsidR="00970CB1" w:rsidRPr="00260515" w:rsidRDefault="00970CB1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8DB3E2" w:themeFill="text2" w:themeFillTint="66"/>
          </w:tcPr>
          <w:p w:rsidR="00970CB1" w:rsidRPr="00260515" w:rsidRDefault="00970CB1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B64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ED2B64" w:rsidRPr="00260515" w:rsidRDefault="00ED2B64" w:rsidP="001E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99</w:t>
            </w:r>
            <w:r w:rsidR="001E79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43" w:type="dxa"/>
            <w:shd w:val="clear" w:color="auto" w:fill="FFFFFF" w:themeFill="background1"/>
          </w:tcPr>
          <w:p w:rsidR="00ED2B64" w:rsidRPr="00260515" w:rsidRDefault="00ED2B64" w:rsidP="001E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ter </w:t>
            </w:r>
            <w:r w:rsidR="001E7991">
              <w:rPr>
                <w:rFonts w:ascii="Arial" w:hAnsi="Arial" w:cs="Arial"/>
                <w:sz w:val="20"/>
                <w:szCs w:val="20"/>
              </w:rPr>
              <w:t>Thesis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ED2B64" w:rsidRPr="00260515" w:rsidRDefault="00970CB1" w:rsidP="00A66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6</w:t>
            </w:r>
          </w:p>
        </w:tc>
        <w:tc>
          <w:tcPr>
            <w:tcW w:w="1080" w:type="dxa"/>
            <w:shd w:val="clear" w:color="auto" w:fill="FFFFFF" w:themeFill="background1"/>
          </w:tcPr>
          <w:p w:rsidR="00ED2B64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ED2B64" w:rsidRPr="00260515" w:rsidRDefault="00ED2B64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ED2B64" w:rsidRPr="00260515" w:rsidRDefault="00ED2B64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0CB1" w:rsidRPr="007E7F48" w:rsidTr="000840E8">
        <w:trPr>
          <w:cantSplit/>
        </w:trPr>
        <w:tc>
          <w:tcPr>
            <w:tcW w:w="11063" w:type="dxa"/>
            <w:gridSpan w:val="8"/>
            <w:shd w:val="clear" w:color="auto" w:fill="000000"/>
          </w:tcPr>
          <w:p w:rsidR="00970CB1" w:rsidRPr="007E7F48" w:rsidRDefault="00970CB1" w:rsidP="00970C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IOCHEMISTRY DIVISION COURSE REQUIREMENTS (NUTR 845 plus two of the other courses listed:</w:t>
            </w:r>
          </w:p>
        </w:tc>
      </w:tr>
      <w:tr w:rsidR="00970CB1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970CB1" w:rsidRPr="00260515" w:rsidRDefault="00970CB1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845</w:t>
            </w:r>
          </w:p>
        </w:tc>
        <w:tc>
          <w:tcPr>
            <w:tcW w:w="4043" w:type="dxa"/>
            <w:shd w:val="clear" w:color="auto" w:fill="FFFFFF" w:themeFill="background1"/>
          </w:tcPr>
          <w:p w:rsidR="00970CB1" w:rsidRPr="00260515" w:rsidRDefault="00970CB1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tional Metabolism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970CB1" w:rsidRPr="00260515" w:rsidRDefault="00970CB1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5</w:t>
            </w:r>
          </w:p>
        </w:tc>
        <w:tc>
          <w:tcPr>
            <w:tcW w:w="1080" w:type="dxa"/>
            <w:shd w:val="clear" w:color="auto" w:fill="FFFFFF" w:themeFill="background1"/>
          </w:tcPr>
          <w:p w:rsidR="00970CB1" w:rsidRPr="00260515" w:rsidRDefault="00970CB1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970CB1" w:rsidRPr="00260515" w:rsidRDefault="00970CB1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970CB1" w:rsidRPr="00260515" w:rsidRDefault="00970CB1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0CB1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970CB1" w:rsidRPr="00260515" w:rsidRDefault="00970CB1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861</w:t>
            </w:r>
          </w:p>
        </w:tc>
        <w:tc>
          <w:tcPr>
            <w:tcW w:w="4043" w:type="dxa"/>
            <w:shd w:val="clear" w:color="auto" w:fill="FFFFFF" w:themeFill="background1"/>
          </w:tcPr>
          <w:p w:rsidR="00970CB1" w:rsidRDefault="00970CB1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d Nutritional Biochemistry:</w:t>
            </w:r>
          </w:p>
          <w:p w:rsidR="00970CB1" w:rsidRPr="00260515" w:rsidRDefault="00970CB1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tion and Immunology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970CB1" w:rsidRPr="00260515" w:rsidRDefault="00970CB1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s by Year</w:t>
            </w:r>
          </w:p>
        </w:tc>
        <w:tc>
          <w:tcPr>
            <w:tcW w:w="1080" w:type="dxa"/>
            <w:shd w:val="clear" w:color="auto" w:fill="FFFFFF" w:themeFill="background1"/>
          </w:tcPr>
          <w:p w:rsidR="00970CB1" w:rsidRPr="00260515" w:rsidRDefault="00970CB1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970CB1" w:rsidRPr="00260515" w:rsidRDefault="00970CB1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970CB1" w:rsidRPr="00260515" w:rsidRDefault="00970CB1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2C88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742C88" w:rsidRDefault="00742C88" w:rsidP="00970C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863</w:t>
            </w:r>
          </w:p>
        </w:tc>
        <w:tc>
          <w:tcPr>
            <w:tcW w:w="4043" w:type="dxa"/>
            <w:shd w:val="clear" w:color="auto" w:fill="FFFFFF" w:themeFill="background1"/>
          </w:tcPr>
          <w:p w:rsidR="00742C88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d Nutritional Biochemistry:</w:t>
            </w:r>
          </w:p>
          <w:p w:rsidR="00742C88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environments: Inflammation in Obesity, Atherosclerosis and Cancer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s by Year</w:t>
            </w:r>
          </w:p>
        </w:tc>
        <w:tc>
          <w:tcPr>
            <w:tcW w:w="1080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2C88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742C88" w:rsidRPr="00260515" w:rsidRDefault="00742C88" w:rsidP="00970C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864</w:t>
            </w:r>
          </w:p>
        </w:tc>
        <w:tc>
          <w:tcPr>
            <w:tcW w:w="4043" w:type="dxa"/>
            <w:shd w:val="clear" w:color="auto" w:fill="FFFFFF" w:themeFill="background1"/>
          </w:tcPr>
          <w:p w:rsidR="00742C88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d Nutritional Biochemistry:</w:t>
            </w:r>
          </w:p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xidative Stress and Nutritional Antioxidants in Human Health and Disease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42C88" w:rsidRDefault="00742C88" w:rsidP="00742C88">
            <w:pPr>
              <w:jc w:val="center"/>
            </w:pPr>
            <w:r w:rsidRPr="00A029C1">
              <w:rPr>
                <w:rFonts w:ascii="Arial" w:hAnsi="Arial" w:cs="Arial"/>
                <w:sz w:val="20"/>
                <w:szCs w:val="20"/>
              </w:rPr>
              <w:t>Alternates by Year</w:t>
            </w:r>
          </w:p>
        </w:tc>
        <w:tc>
          <w:tcPr>
            <w:tcW w:w="1080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2C88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742C88" w:rsidRPr="00260515" w:rsidRDefault="00742C88" w:rsidP="00742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865</w:t>
            </w:r>
          </w:p>
        </w:tc>
        <w:tc>
          <w:tcPr>
            <w:tcW w:w="4043" w:type="dxa"/>
            <w:shd w:val="clear" w:color="auto" w:fill="FFFFFF" w:themeFill="background1"/>
          </w:tcPr>
          <w:p w:rsidR="00742C88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d Nutritional Biochemistry:</w:t>
            </w:r>
          </w:p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utrigenomics</w:t>
            </w:r>
            <w:proofErr w:type="spellEnd"/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42C88" w:rsidRDefault="00742C88" w:rsidP="00742C88">
            <w:pPr>
              <w:jc w:val="center"/>
            </w:pPr>
            <w:r w:rsidRPr="00A029C1">
              <w:rPr>
                <w:rFonts w:ascii="Arial" w:hAnsi="Arial" w:cs="Arial"/>
                <w:sz w:val="20"/>
                <w:szCs w:val="20"/>
              </w:rPr>
              <w:t>Alternates by Year</w:t>
            </w:r>
          </w:p>
        </w:tc>
        <w:tc>
          <w:tcPr>
            <w:tcW w:w="1080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2C88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742C88" w:rsidRPr="00260515" w:rsidRDefault="00742C88" w:rsidP="00742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866</w:t>
            </w:r>
          </w:p>
        </w:tc>
        <w:tc>
          <w:tcPr>
            <w:tcW w:w="4043" w:type="dxa"/>
            <w:shd w:val="clear" w:color="auto" w:fill="FFFFFF" w:themeFill="background1"/>
          </w:tcPr>
          <w:p w:rsidR="00742C88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d Nutritional Biochemistry:</w:t>
            </w:r>
          </w:p>
          <w:p w:rsidR="00742C88" w:rsidRPr="00260515" w:rsidRDefault="00742C88" w:rsidP="00742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tion and Population Genetics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42C88" w:rsidRDefault="00742C88" w:rsidP="00742C88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Annually-Spring</w:t>
            </w:r>
          </w:p>
        </w:tc>
        <w:tc>
          <w:tcPr>
            <w:tcW w:w="1080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2C88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866</w:t>
            </w:r>
          </w:p>
        </w:tc>
        <w:tc>
          <w:tcPr>
            <w:tcW w:w="4043" w:type="dxa"/>
            <w:shd w:val="clear" w:color="auto" w:fill="FFFFFF" w:themeFill="background1"/>
          </w:tcPr>
          <w:p w:rsidR="00742C88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ents and Disease:</w:t>
            </w:r>
          </w:p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in Function and Development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42C88" w:rsidRDefault="00742C88" w:rsidP="00742C88">
            <w:pPr>
              <w:jc w:val="center"/>
            </w:pPr>
            <w:r w:rsidRPr="00A029C1">
              <w:rPr>
                <w:rFonts w:ascii="Arial" w:hAnsi="Arial" w:cs="Arial"/>
                <w:sz w:val="20"/>
                <w:szCs w:val="20"/>
              </w:rPr>
              <w:t>Alternates by Year</w:t>
            </w:r>
          </w:p>
        </w:tc>
        <w:tc>
          <w:tcPr>
            <w:tcW w:w="1080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F95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E10F95" w:rsidRPr="00260515" w:rsidRDefault="00E10F95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shd w:val="clear" w:color="auto" w:fill="FFFFFF" w:themeFill="background1"/>
          </w:tcPr>
          <w:p w:rsidR="00E10F95" w:rsidRPr="00260515" w:rsidRDefault="00E10F95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Other Elective Approved by Division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E10F95" w:rsidRDefault="00E10F95" w:rsidP="00A8493F">
            <w:pPr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:rsidR="00E10F95" w:rsidRPr="00260515" w:rsidRDefault="00E10F95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E10F95" w:rsidRPr="00260515" w:rsidRDefault="00E10F95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E10F95" w:rsidRPr="00260515" w:rsidRDefault="00E10F95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963" w:rsidRPr="007E7F48" w:rsidTr="00DE5963">
        <w:trPr>
          <w:cantSplit/>
        </w:trPr>
        <w:tc>
          <w:tcPr>
            <w:tcW w:w="1800" w:type="dxa"/>
            <w:tcBorders>
              <w:bottom w:val="nil"/>
            </w:tcBorders>
            <w:shd w:val="clear" w:color="auto" w:fill="000000"/>
          </w:tcPr>
          <w:p w:rsidR="00DE5963" w:rsidRPr="008872BA" w:rsidRDefault="00DE5963" w:rsidP="00A849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63" w:type="dxa"/>
            <w:gridSpan w:val="7"/>
            <w:tcBorders>
              <w:bottom w:val="nil"/>
            </w:tcBorders>
            <w:shd w:val="clear" w:color="auto" w:fill="000000"/>
          </w:tcPr>
          <w:p w:rsidR="00DE5963" w:rsidRPr="008872BA" w:rsidRDefault="00E10F95" w:rsidP="00E10F95">
            <w:pPr>
              <w:tabs>
                <w:tab w:val="left" w:pos="54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Course Credits for Graduation:                          41</w:t>
            </w:r>
          </w:p>
        </w:tc>
      </w:tr>
      <w:tr w:rsidR="00DE5963" w:rsidRPr="00260515" w:rsidTr="00DE5963">
        <w:trPr>
          <w:cantSplit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39C6" w:rsidRPr="007E7F48" w:rsidTr="00DE5963">
        <w:trPr>
          <w:cantSplit/>
        </w:trPr>
        <w:tc>
          <w:tcPr>
            <w:tcW w:w="1800" w:type="dxa"/>
            <w:tcBorders>
              <w:top w:val="nil"/>
            </w:tcBorders>
            <w:shd w:val="clear" w:color="auto" w:fill="000000"/>
          </w:tcPr>
          <w:p w:rsidR="00CB39C6" w:rsidRPr="00DF3621" w:rsidRDefault="00CB39C6" w:rsidP="00ED2B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ECTIVE</w:t>
            </w:r>
            <w:r w:rsidR="00ED2B64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ED2B6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4043" w:type="dxa"/>
            <w:tcBorders>
              <w:top w:val="nil"/>
            </w:tcBorders>
            <w:shd w:val="clear" w:color="auto" w:fill="000000"/>
          </w:tcPr>
          <w:p w:rsidR="00CB39C6" w:rsidRPr="007E7F48" w:rsidRDefault="00CB39C6" w:rsidP="00260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</w:tcBorders>
            <w:shd w:val="clear" w:color="auto" w:fill="000000"/>
          </w:tcPr>
          <w:p w:rsidR="00CB39C6" w:rsidRPr="007E7F48" w:rsidRDefault="00CB39C6" w:rsidP="002605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</w:tcBorders>
            <w:shd w:val="clear" w:color="auto" w:fill="000000"/>
          </w:tcPr>
          <w:p w:rsidR="00CB39C6" w:rsidRPr="0078358C" w:rsidRDefault="00CB39C6" w:rsidP="002605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000000"/>
          </w:tcPr>
          <w:p w:rsidR="00CB39C6" w:rsidRPr="007E7F48" w:rsidRDefault="00CB39C6" w:rsidP="002605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4" w:type="dxa"/>
            <w:gridSpan w:val="2"/>
            <w:tcBorders>
              <w:top w:val="nil"/>
            </w:tcBorders>
            <w:shd w:val="clear" w:color="auto" w:fill="000000"/>
          </w:tcPr>
          <w:p w:rsidR="00CB39C6" w:rsidRPr="007E7F48" w:rsidRDefault="00CB39C6" w:rsidP="002605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991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1E7991" w:rsidRPr="00260515" w:rsidRDefault="001E7991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910</w:t>
            </w:r>
          </w:p>
        </w:tc>
        <w:tc>
          <w:tcPr>
            <w:tcW w:w="4043" w:type="dxa"/>
            <w:shd w:val="clear" w:color="auto" w:fill="FFFFFF" w:themeFill="background1"/>
          </w:tcPr>
          <w:p w:rsidR="001E7991" w:rsidRPr="00260515" w:rsidRDefault="001E7991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tion Research (optional)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1E7991" w:rsidRPr="00260515" w:rsidRDefault="001E7991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I15</w:t>
            </w:r>
          </w:p>
        </w:tc>
        <w:tc>
          <w:tcPr>
            <w:tcW w:w="1080" w:type="dxa"/>
            <w:shd w:val="clear" w:color="auto" w:fill="FFFFFF" w:themeFill="background1"/>
          </w:tcPr>
          <w:p w:rsidR="001E7991" w:rsidRPr="00260515" w:rsidRDefault="001E7991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1E7991" w:rsidRPr="00260515" w:rsidRDefault="001E7991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1E7991" w:rsidRPr="00260515" w:rsidRDefault="001E7991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963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963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963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D73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A66D73" w:rsidRPr="00260515" w:rsidRDefault="00A66D7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A66D73" w:rsidRPr="00260515" w:rsidRDefault="00A66D7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D73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A66D73" w:rsidRPr="00260515" w:rsidRDefault="00A66D7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A66D73" w:rsidRPr="00260515" w:rsidRDefault="00A66D7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D73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A66D73" w:rsidRPr="00260515" w:rsidRDefault="00A66D7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A66D73" w:rsidRPr="00260515" w:rsidRDefault="00A66D7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D73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A66D73" w:rsidRPr="00260515" w:rsidRDefault="00A66D7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A66D73" w:rsidRPr="00260515" w:rsidRDefault="00A66D7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D73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A66D73" w:rsidRPr="00260515" w:rsidRDefault="00A66D7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A66D73" w:rsidRPr="00260515" w:rsidRDefault="00A66D7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D73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A66D73" w:rsidRPr="00260515" w:rsidRDefault="00A66D7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A66D73" w:rsidRPr="00260515" w:rsidRDefault="00A66D7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963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963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B64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ED2B64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shd w:val="clear" w:color="auto" w:fill="FFFFFF" w:themeFill="background1"/>
          </w:tcPr>
          <w:p w:rsidR="00ED2B64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ED2B64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D2B64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ED2B64" w:rsidRPr="00260515" w:rsidRDefault="00ED2B64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ED2B64" w:rsidRPr="00260515" w:rsidRDefault="00ED2B64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39C6" w:rsidRPr="007E7F48" w:rsidTr="00CB39C6">
        <w:trPr>
          <w:cantSplit/>
        </w:trPr>
        <w:tc>
          <w:tcPr>
            <w:tcW w:w="1800" w:type="dxa"/>
            <w:shd w:val="clear" w:color="auto" w:fill="000000"/>
          </w:tcPr>
          <w:p w:rsidR="00CB39C6" w:rsidRPr="008872BA" w:rsidRDefault="00CB39C6" w:rsidP="002605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63" w:type="dxa"/>
            <w:gridSpan w:val="7"/>
            <w:shd w:val="clear" w:color="auto" w:fill="000000"/>
          </w:tcPr>
          <w:p w:rsidR="00CB39C6" w:rsidRPr="008872BA" w:rsidRDefault="00CB39C6" w:rsidP="00DE5963">
            <w:pPr>
              <w:rPr>
                <w:rFonts w:ascii="Arial" w:hAnsi="Arial" w:cs="Arial"/>
              </w:rPr>
            </w:pPr>
          </w:p>
        </w:tc>
      </w:tr>
    </w:tbl>
    <w:p w:rsidR="00D942D3" w:rsidRDefault="00D942D3" w:rsidP="00D942D3">
      <w:pPr>
        <w:rPr>
          <w:rFonts w:ascii="Arial" w:hAnsi="Arial" w:cs="Arial"/>
          <w:b/>
        </w:rPr>
      </w:pPr>
    </w:p>
    <w:sectPr w:rsidR="00D942D3" w:rsidSect="001E3430">
      <w:footerReference w:type="even" r:id="rId7"/>
      <w:pgSz w:w="12240" w:h="15840" w:code="1"/>
      <w:pgMar w:top="245" w:right="1152" w:bottom="245" w:left="1152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F27" w:rsidRDefault="00D87F27">
      <w:r>
        <w:separator/>
      </w:r>
    </w:p>
  </w:endnote>
  <w:endnote w:type="continuationSeparator" w:id="0">
    <w:p w:rsidR="00D87F27" w:rsidRDefault="00D87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430" w:rsidRDefault="00885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257B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57BA">
      <w:rPr>
        <w:rStyle w:val="PageNumber"/>
        <w:noProof/>
      </w:rPr>
      <w:t>34</w:t>
    </w:r>
    <w:r>
      <w:rPr>
        <w:rStyle w:val="PageNumber"/>
      </w:rPr>
      <w:fldChar w:fldCharType="end"/>
    </w:r>
  </w:p>
  <w:p w:rsidR="001E3430" w:rsidRDefault="00E10F9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F27" w:rsidRDefault="00D87F27">
      <w:r>
        <w:separator/>
      </w:r>
    </w:p>
  </w:footnote>
  <w:footnote w:type="continuationSeparator" w:id="0">
    <w:p w:rsidR="00D87F27" w:rsidRDefault="00D87F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DC5"/>
    <w:rsid w:val="000C758C"/>
    <w:rsid w:val="000D2D0C"/>
    <w:rsid w:val="001E7991"/>
    <w:rsid w:val="00260515"/>
    <w:rsid w:val="003F2FFF"/>
    <w:rsid w:val="004D5195"/>
    <w:rsid w:val="004E23C2"/>
    <w:rsid w:val="006033D4"/>
    <w:rsid w:val="0066372E"/>
    <w:rsid w:val="006C168C"/>
    <w:rsid w:val="00742C88"/>
    <w:rsid w:val="008257BA"/>
    <w:rsid w:val="0087476A"/>
    <w:rsid w:val="008852B6"/>
    <w:rsid w:val="008853C7"/>
    <w:rsid w:val="00970CB1"/>
    <w:rsid w:val="00A66D73"/>
    <w:rsid w:val="00B01488"/>
    <w:rsid w:val="00BC1F9B"/>
    <w:rsid w:val="00BD4DC5"/>
    <w:rsid w:val="00C6103C"/>
    <w:rsid w:val="00CB39C6"/>
    <w:rsid w:val="00D87F27"/>
    <w:rsid w:val="00D942D3"/>
    <w:rsid w:val="00DE5963"/>
    <w:rsid w:val="00E10F95"/>
    <w:rsid w:val="00ED2B64"/>
    <w:rsid w:val="00F03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4DC5"/>
    <w:pPr>
      <w:outlineLvl w:val="0"/>
    </w:pPr>
    <w:rPr>
      <w:b/>
      <w:snapToGrid w:val="0"/>
      <w:color w:val="000000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4DC5"/>
    <w:rPr>
      <w:rFonts w:ascii="Times New Roman" w:eastAsia="Times New Roman" w:hAnsi="Times New Roman" w:cs="Times New Roman"/>
      <w:b/>
      <w:snapToGrid w:val="0"/>
      <w:color w:val="000000"/>
      <w:sz w:val="36"/>
      <w:szCs w:val="20"/>
    </w:rPr>
  </w:style>
  <w:style w:type="paragraph" w:styleId="Footer">
    <w:name w:val="footer"/>
    <w:basedOn w:val="Normal"/>
    <w:link w:val="FooterChar"/>
    <w:rsid w:val="00BD4DC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D4DC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D4D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0FEC3B2-9B8B-4709-8B43-ED637D19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tte Jones</dc:creator>
  <cp:lastModifiedBy>Lee Main</cp:lastModifiedBy>
  <cp:revision>3</cp:revision>
  <dcterms:created xsi:type="dcterms:W3CDTF">2014-08-02T21:28:00Z</dcterms:created>
  <dcterms:modified xsi:type="dcterms:W3CDTF">2014-08-02T21:35:00Z</dcterms:modified>
</cp:coreProperties>
</file>